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EC" w:rsidRPr="0009568C" w:rsidRDefault="00080015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09568C">
        <w:rPr>
          <w:rFonts w:asciiTheme="minorHAnsi" w:hAnsiTheme="minorHAnsi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213786" wp14:editId="015BE5ED">
                <wp:simplePos x="0" y="0"/>
                <wp:positionH relativeFrom="column">
                  <wp:posOffset>161925</wp:posOffset>
                </wp:positionH>
                <wp:positionV relativeFrom="paragraph">
                  <wp:posOffset>-47625</wp:posOffset>
                </wp:positionV>
                <wp:extent cx="9458325" cy="3238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32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31" w:rsidRPr="00DC5F31" w:rsidRDefault="00AB0234" w:rsidP="00DC5F3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Tintwistle Primary School Home </w:t>
                            </w:r>
                            <w:r w:rsidR="00F4720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Learning</w:t>
                            </w:r>
                            <w:r w:rsidR="00C5646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68234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Tim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13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75pt;margin-top:-3.75pt;width:744.75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" fillcolor="#538135 [2409]">
                <v:textbox>
                  <w:txbxContent>
                    <w:p w:rsidR="00DC5F31" w:rsidRPr="00DC5F31" w:rsidRDefault="00AB0234" w:rsidP="00DC5F31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Tintwistle Primary School Home </w:t>
                      </w:r>
                      <w:r w:rsidR="00F47205">
                        <w:rPr>
                          <w:b/>
                          <w:color w:val="FFFFFF" w:themeColor="background1"/>
                          <w:sz w:val="24"/>
                        </w:rPr>
                        <w:t>Learning</w:t>
                      </w:r>
                      <w:r w:rsidR="00C56463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68234F">
                        <w:rPr>
                          <w:b/>
                          <w:color w:val="FFFFFF" w:themeColor="background1"/>
                          <w:sz w:val="24"/>
                        </w:rPr>
                        <w:t>Timetable</w:t>
                      </w:r>
                    </w:p>
                  </w:txbxContent>
                </v:textbox>
              </v:shape>
            </w:pict>
          </mc:Fallback>
        </mc:AlternateContent>
      </w:r>
    </w:p>
    <w:p w:rsidR="006440FC" w:rsidRPr="0009568C" w:rsidRDefault="006440FC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76"/>
        <w:gridCol w:w="2709"/>
        <w:gridCol w:w="2552"/>
        <w:gridCol w:w="2835"/>
        <w:gridCol w:w="2977"/>
        <w:gridCol w:w="2835"/>
      </w:tblGrid>
      <w:tr w:rsidR="00264297" w:rsidRPr="00DB2240" w:rsidTr="00A13A5A">
        <w:tc>
          <w:tcPr>
            <w:tcW w:w="976" w:type="dxa"/>
            <w:vMerge w:val="restart"/>
            <w:shd w:val="clear" w:color="auto" w:fill="92D050"/>
          </w:tcPr>
          <w:p w:rsidR="00264297" w:rsidRPr="00DB2240" w:rsidRDefault="000A371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</w:t>
            </w:r>
            <w:r w:rsidR="001C14E3"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="00C217E9"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.01.21</w:t>
            </w:r>
          </w:p>
        </w:tc>
        <w:tc>
          <w:tcPr>
            <w:tcW w:w="8096" w:type="dxa"/>
            <w:gridSpan w:val="3"/>
            <w:shd w:val="clear" w:color="auto" w:fill="92D050"/>
          </w:tcPr>
          <w:p w:rsidR="00264297" w:rsidRPr="00DB2240" w:rsidRDefault="008E40B6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YEAR 3/4</w:t>
            </w:r>
          </w:p>
        </w:tc>
        <w:tc>
          <w:tcPr>
            <w:tcW w:w="5812" w:type="dxa"/>
            <w:gridSpan w:val="2"/>
            <w:shd w:val="clear" w:color="auto" w:fill="92D050"/>
          </w:tcPr>
          <w:p w:rsidR="00264297" w:rsidRPr="00DB2240" w:rsidRDefault="002E467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</w:t>
            </w:r>
            <w:r w:rsidR="00FB5925"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EACHER</w:t>
            </w: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8E40B6"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Mr Fielding</w:t>
            </w:r>
          </w:p>
        </w:tc>
      </w:tr>
      <w:tr w:rsidR="00080015" w:rsidRPr="00DB2240" w:rsidTr="00A13A5A">
        <w:tc>
          <w:tcPr>
            <w:tcW w:w="976" w:type="dxa"/>
            <w:vMerge/>
            <w:shd w:val="clear" w:color="auto" w:fill="92D050"/>
          </w:tcPr>
          <w:p w:rsidR="0046463D" w:rsidRPr="00DB2240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9" w:type="dxa"/>
            <w:shd w:val="clear" w:color="auto" w:fill="92D050"/>
          </w:tcPr>
          <w:p w:rsidR="0046463D" w:rsidRPr="00DB2240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2552" w:type="dxa"/>
            <w:shd w:val="clear" w:color="auto" w:fill="92D050"/>
          </w:tcPr>
          <w:p w:rsidR="0046463D" w:rsidRPr="00DB2240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2835" w:type="dxa"/>
            <w:shd w:val="clear" w:color="auto" w:fill="92D050"/>
          </w:tcPr>
          <w:p w:rsidR="0046463D" w:rsidRPr="00DB2240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2977" w:type="dxa"/>
            <w:shd w:val="clear" w:color="auto" w:fill="92D050"/>
          </w:tcPr>
          <w:p w:rsidR="0046463D" w:rsidRPr="00DB2240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2835" w:type="dxa"/>
            <w:shd w:val="clear" w:color="auto" w:fill="92D050"/>
          </w:tcPr>
          <w:p w:rsidR="0046463D" w:rsidRPr="00DB2240" w:rsidRDefault="0046463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FRIDAY</w:t>
            </w:r>
          </w:p>
        </w:tc>
      </w:tr>
      <w:tr w:rsidR="00E0303E" w:rsidRPr="00DB2240" w:rsidTr="00F90F42">
        <w:trPr>
          <w:trHeight w:val="467"/>
        </w:trPr>
        <w:tc>
          <w:tcPr>
            <w:tcW w:w="976" w:type="dxa"/>
            <w:shd w:val="clear" w:color="auto" w:fill="A6A6A6" w:themeFill="background1" w:themeFillShade="A6"/>
          </w:tcPr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</w:tc>
        <w:tc>
          <w:tcPr>
            <w:tcW w:w="2709" w:type="dxa"/>
            <w:shd w:val="clear" w:color="auto" w:fill="auto"/>
          </w:tcPr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135704" w:rsidRPr="00DB2240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135704" w:rsidRPr="00DB2240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35704" w:rsidRPr="00DB2240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573632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" w:history="1">
              <w:r w:rsidR="0022127D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suffixes-more-plurals-6rtpcd</w:t>
              </w:r>
            </w:hyperlink>
            <w:r w:rsidR="0022127D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2127D" w:rsidRPr="00DB2240" w:rsidRDefault="0022127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0303E" w:rsidRPr="00DB2240" w:rsidRDefault="0013570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0303E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7" w:history="1">
              <w:r w:rsidR="00680AA5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nvestigate-suffixes-tion-ity-ness-6ngk6d</w:t>
              </w:r>
            </w:hyperlink>
            <w:r w:rsidR="00680AA5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2E0324" w:rsidRPr="00DB2240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Spelling</w:t>
            </w:r>
          </w:p>
          <w:p w:rsidR="002E0324" w:rsidRPr="00DB2240" w:rsidRDefault="002E0324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0324" w:rsidRPr="00DB2240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roup 1, 2, 3, 4</w:t>
            </w:r>
          </w:p>
          <w:p w:rsidR="0022127D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8" w:history="1">
              <w:r w:rsidR="0022127D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suffixes-more-plurals-including-test-cnh30c</w:t>
              </w:r>
            </w:hyperlink>
            <w:r w:rsidR="0022127D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2127D" w:rsidRPr="00DB2240" w:rsidRDefault="0022127D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0324" w:rsidRPr="00DB2240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E0303E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680AA5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practise-and-apply-knowledge-of-suffixes-tion-ity-ness-6mwk6t</w:t>
              </w:r>
            </w:hyperlink>
            <w:r w:rsidR="00680AA5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303E" w:rsidRPr="00DB2240" w:rsidTr="00F90F42">
        <w:tc>
          <w:tcPr>
            <w:tcW w:w="976" w:type="dxa"/>
            <w:shd w:val="clear" w:color="auto" w:fill="A6A6A6" w:themeFill="background1" w:themeFillShade="A6"/>
          </w:tcPr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</w:tc>
        <w:tc>
          <w:tcPr>
            <w:tcW w:w="2709" w:type="dxa"/>
            <w:shd w:val="clear" w:color="auto" w:fill="auto"/>
          </w:tcPr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3F28DB" w:rsidRPr="00DB2240" w:rsidRDefault="00702FE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Rushing Rivers: Kingfisher</w:t>
            </w:r>
          </w:p>
          <w:p w:rsidR="00E0303E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0" w:history="1">
              <w:r w:rsidR="00702FE5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identify-features-of-a-non-fiction-text-c8v32d</w:t>
              </w:r>
            </w:hyperlink>
            <w:r w:rsidR="00702FE5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02FE5" w:rsidRPr="00DB2240" w:rsidRDefault="00702FE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905900" w:rsidRPr="00DB2240" w:rsidRDefault="00905900" w:rsidP="009059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lter </w:t>
            </w:r>
            <w:proofErr w:type="spellStart"/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ull’s</w:t>
            </w:r>
            <w:proofErr w:type="spellEnd"/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rapbook: Michaela Morgan</w:t>
            </w:r>
          </w:p>
          <w:p w:rsidR="00E0303E" w:rsidRPr="00DB2240" w:rsidRDefault="00F90F42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1" w:history="1">
              <w:r w:rsidR="00905900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read-about-walter-tulls-family-and-childhood-ccukjr</w:t>
              </w:r>
            </w:hyperlink>
            <w:r w:rsidR="00905900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0B32EF" w:rsidRPr="00DB2240" w:rsidRDefault="00702FE5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Rushing Rivers: Kingfisher</w:t>
            </w:r>
            <w:r w:rsidRPr="00DB22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02FE5" w:rsidRPr="00DB2240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2" w:history="1">
              <w:r w:rsidR="00702FE5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a-non-fiction-text-part-1-c9gp4d</w:t>
              </w:r>
            </w:hyperlink>
            <w:r w:rsidR="00702FE5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702FE5" w:rsidRPr="00DB2240" w:rsidRDefault="00702FE5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905900" w:rsidRPr="00DB2240" w:rsidRDefault="00905900" w:rsidP="0090590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lter </w:t>
            </w:r>
            <w:proofErr w:type="spellStart"/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ull’s</w:t>
            </w:r>
            <w:proofErr w:type="spellEnd"/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rapbook: Michaela Morgan</w:t>
            </w:r>
          </w:p>
          <w:p w:rsidR="00905900" w:rsidRPr="00DB2240" w:rsidRDefault="00F90F42" w:rsidP="008301C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3" w:history="1">
              <w:r w:rsidR="008301C1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read-about-walter-tulls-career-in-football-cmvkgt</w:t>
              </w:r>
            </w:hyperlink>
          </w:p>
        </w:tc>
        <w:tc>
          <w:tcPr>
            <w:tcW w:w="2977" w:type="dxa"/>
            <w:shd w:val="clear" w:color="auto" w:fill="auto"/>
          </w:tcPr>
          <w:p w:rsidR="00E0303E" w:rsidRPr="00DB2240" w:rsidRDefault="00E0303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2E0324" w:rsidRPr="00DB2240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uided Reading</w:t>
            </w:r>
          </w:p>
          <w:p w:rsidR="002E0324" w:rsidRPr="00DB2240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E0324" w:rsidRPr="00DB2240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roup 1, 2, 3 &amp; 4</w:t>
            </w:r>
          </w:p>
          <w:p w:rsidR="002E0324" w:rsidRPr="00DB2240" w:rsidRDefault="00702FE5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Rushing Rivers: Kingfisher</w:t>
            </w:r>
            <w:r w:rsidRPr="00DB22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02FE5" w:rsidRPr="00DB2240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4" w:history="1">
              <w:r w:rsidR="00702FE5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answer-questions-on-a-non-fiction-text-part-2-ctj30t</w:t>
              </w:r>
            </w:hyperlink>
            <w:r w:rsidR="00702FE5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0B32EF" w:rsidRPr="00DB2240" w:rsidRDefault="000B32E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E0324" w:rsidRPr="00DB2240" w:rsidRDefault="002E0324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roup 5 &amp; 6</w:t>
            </w:r>
          </w:p>
          <w:p w:rsidR="00C711D8" w:rsidRPr="00DB2240" w:rsidRDefault="00C711D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lter </w:t>
            </w:r>
            <w:proofErr w:type="spellStart"/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ull’s</w:t>
            </w:r>
            <w:proofErr w:type="spellEnd"/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crapbook: Michaela Morgan</w:t>
            </w:r>
          </w:p>
          <w:p w:rsidR="00E0303E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 w:history="1">
              <w:r w:rsidR="008301C1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read-about-walter-tulls-career-in-the-army-68u3cc</w:t>
              </w:r>
            </w:hyperlink>
            <w:r w:rsidR="008301C1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732E5A" w:rsidRPr="00DB2240" w:rsidTr="00F90F42">
        <w:tc>
          <w:tcPr>
            <w:tcW w:w="976" w:type="dxa"/>
            <w:shd w:val="clear" w:color="auto" w:fill="A6A6A6" w:themeFill="background1" w:themeFillShade="A6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English</w:t>
            </w:r>
          </w:p>
        </w:tc>
        <w:tc>
          <w:tcPr>
            <w:tcW w:w="2709" w:type="dxa"/>
            <w:shd w:val="clear" w:color="auto" w:fill="auto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1</w:t>
            </w: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36A08" w:rsidRPr="00DB2240" w:rsidRDefault="00E36A08" w:rsidP="00E36A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E36A08" w:rsidRPr="00DB2240" w:rsidRDefault="00E36A08" w:rsidP="00E36A0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2F6C25" w:rsidRDefault="00F90F42" w:rsidP="00FB4BC5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16" w:history="1">
              <w:r w:rsidR="00E36A08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share-and-discuss-a-story-c9h36c</w:t>
              </w:r>
            </w:hyperlink>
            <w:r w:rsidR="00E36A08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FB4BC5" w:rsidRDefault="00FB4BC5" w:rsidP="00FB4BC5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FB4BC5" w:rsidRDefault="00FB4BC5" w:rsidP="00FB4BC5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FB4BC5" w:rsidRDefault="00FB4BC5" w:rsidP="00FB4BC5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FB4BC5" w:rsidRDefault="00FB4BC5" w:rsidP="00FB4BC5">
            <w:pPr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FB4BC5" w:rsidRPr="00DB2240" w:rsidRDefault="00FB4BC5" w:rsidP="00FB4BC5">
            <w:pPr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E36A08" w:rsidRPr="00DB2240" w:rsidRDefault="00E36A08" w:rsidP="002E32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2</w:t>
            </w: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DB2240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DB2240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E73635" w:rsidRPr="00DB2240" w:rsidRDefault="00F90F42" w:rsidP="00E36A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7" w:history="1">
              <w:r w:rsidR="000F5324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xplore-conjunctions-c4wkee</w:t>
              </w:r>
            </w:hyperlink>
            <w:r w:rsidR="000F5324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3</w:t>
            </w: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DB2240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DB2240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732E5A" w:rsidRPr="00DB2240" w:rsidRDefault="00F90F42" w:rsidP="00E36A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8" w:history="1">
              <w:r w:rsidR="000F5324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to-explore-the-features-of-a-persuasive-letter-cgvked</w:t>
              </w:r>
            </w:hyperlink>
            <w:r w:rsidR="000F5324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4</w:t>
            </w: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DB2240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DB2240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19" w:history="1">
              <w:r w:rsidR="00974CD5" w:rsidRPr="006D697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develop-a-rich-understanding-of-words-associated-with-negative-emotions-chhp8c</w:t>
              </w:r>
            </w:hyperlink>
            <w:r w:rsidR="00974CD5">
              <w:rPr>
                <w:rFonts w:ascii="Arial" w:hAnsi="Arial" w:cs="Arial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English Lesson 5</w:t>
            </w: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0D60C2" w:rsidRPr="00DB2240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0D60C2" w:rsidRPr="00DB2240" w:rsidRDefault="000D60C2" w:rsidP="000D60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he Day the Crayons Quit – Persuasive Writing</w:t>
            </w:r>
          </w:p>
          <w:p w:rsidR="00732E5A" w:rsidRPr="00DB2240" w:rsidRDefault="00F90F42" w:rsidP="00E36A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0" w:history="1">
              <w:r w:rsidR="00974CD5" w:rsidRPr="006D697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devise-a-character-and-describe-how-they-are-feeling-cnjk4d</w:t>
              </w:r>
            </w:hyperlink>
            <w:r w:rsidR="00974CD5">
              <w:rPr>
                <w:rFonts w:ascii="Arial" w:hAnsi="Arial" w:cs="Arial"/>
                <w:color w:val="434343"/>
                <w:sz w:val="18"/>
                <w:szCs w:val="18"/>
              </w:rPr>
              <w:t xml:space="preserve"> </w:t>
            </w:r>
          </w:p>
        </w:tc>
      </w:tr>
      <w:tr w:rsidR="00732E5A" w:rsidRPr="00DB2240" w:rsidTr="00A13A5A">
        <w:trPr>
          <w:trHeight w:val="241"/>
        </w:trPr>
        <w:tc>
          <w:tcPr>
            <w:tcW w:w="976" w:type="dxa"/>
            <w:shd w:val="clear" w:color="auto" w:fill="92D050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8" w:type="dxa"/>
            <w:gridSpan w:val="5"/>
            <w:shd w:val="clear" w:color="auto" w:fill="92D050"/>
          </w:tcPr>
          <w:p w:rsidR="00732E5A" w:rsidRPr="00DB2240" w:rsidRDefault="00732E5A" w:rsidP="00F62B3C">
            <w:pPr>
              <w:tabs>
                <w:tab w:val="center" w:pos="6159"/>
                <w:tab w:val="left" w:pos="80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DB2240" w:rsidTr="00F90F42">
        <w:trPr>
          <w:trHeight w:val="760"/>
        </w:trPr>
        <w:tc>
          <w:tcPr>
            <w:tcW w:w="976" w:type="dxa"/>
            <w:shd w:val="clear" w:color="auto" w:fill="A6A6A6" w:themeFill="background1" w:themeFillShade="A6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Maths</w:t>
            </w:r>
          </w:p>
        </w:tc>
        <w:tc>
          <w:tcPr>
            <w:tcW w:w="2709" w:type="dxa"/>
            <w:shd w:val="clear" w:color="auto" w:fill="auto"/>
          </w:tcPr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Maths Lesson 1</w:t>
            </w: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0308D7" w:rsidRPr="00275141" w:rsidRDefault="00F14B69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</w:t>
            </w:r>
            <w:r w:rsidR="000308D7"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btraction </w:t>
            </w:r>
          </w:p>
          <w:p w:rsidR="00732E5A" w:rsidRPr="00275141" w:rsidRDefault="00F90F42" w:rsidP="00F62B3C">
            <w:pPr>
              <w:jc w:val="center"/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</w:pPr>
            <w:hyperlink r:id="rId21" w:history="1">
              <w:r w:rsidR="000308D7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using-number-bonds-within-20-for-addition-cgw3cd</w:t>
              </w:r>
            </w:hyperlink>
            <w:r w:rsidR="000308D7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5A0598" w:rsidRPr="00275141" w:rsidRDefault="005A059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275141" w:rsidRDefault="00B441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2E38BA" w:rsidRPr="00275141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2" w:history="1">
              <w:r w:rsidR="00B4415A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and-subtracting-1-digit-numbers-tofrom-3-digit-numbers-68uk4e</w:t>
              </w:r>
            </w:hyperlink>
            <w:r w:rsidR="00B4415A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B4415A" w:rsidRPr="00275141" w:rsidRDefault="00B441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167591" w:rsidRPr="00275141" w:rsidRDefault="00471256" w:rsidP="0027514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CC2521" w:rsidRPr="00275141" w:rsidRDefault="00CC2521" w:rsidP="00CC252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ERROR – Please Move on to Tuesday </w:t>
            </w:r>
          </w:p>
          <w:p w:rsidR="00CC2521" w:rsidRPr="00275141" w:rsidRDefault="00CC2521" w:rsidP="00CC252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167591" w:rsidRPr="00275141" w:rsidRDefault="00167591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275141" w:rsidRDefault="00F90F42" w:rsidP="00167591">
            <w:pPr>
              <w:jc w:val="center"/>
              <w:rPr>
                <w:rFonts w:asciiTheme="minorHAnsi" w:hAnsiTheme="minorHAnsi" w:cstheme="minorHAnsi"/>
                <w:b/>
                <w:color w:val="434343"/>
                <w:sz w:val="18"/>
                <w:szCs w:val="18"/>
              </w:rPr>
            </w:pPr>
            <w:hyperlink r:id="rId23" w:history="1">
              <w:r w:rsidR="002839CA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using-and-explaining-addition-strategies-60t6ce</w:t>
              </w:r>
            </w:hyperlink>
            <w:r w:rsidR="002839CA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Maths Lesson 2</w:t>
            </w: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F14B69" w:rsidRPr="00275141" w:rsidRDefault="00F14B69" w:rsidP="00F14B6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5A0598" w:rsidRPr="00275141" w:rsidRDefault="00F90F42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24" w:history="1">
              <w:r w:rsidR="00167591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using-number-bonds-within-20-for-subtraction-cgu36d</w:t>
              </w:r>
            </w:hyperlink>
            <w:r w:rsidR="005E4196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5E4196" w:rsidRPr="00275141" w:rsidRDefault="005E4196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4415A" w:rsidRPr="00275141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275141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32734F" w:rsidRPr="00275141" w:rsidRDefault="00F90F42" w:rsidP="0032734F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5" w:history="1">
              <w:r w:rsidR="0032734F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multiples-of-10-to-3-digit-numbers-cgwp6d</w:t>
              </w:r>
            </w:hyperlink>
            <w:r w:rsidR="0032734F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094BB7" w:rsidRPr="00275141" w:rsidRDefault="00094BB7" w:rsidP="00327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275141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471256" w:rsidRPr="00275141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CC2521" w:rsidRPr="00275141" w:rsidRDefault="00F90F42" w:rsidP="00CC25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26" w:history="1">
              <w:r w:rsidR="00CC2521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choosing-appropriate-subtraction-strategies-6nh3gc</w:t>
              </w:r>
            </w:hyperlink>
            <w:r w:rsidR="00CC2521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167591" w:rsidRPr="00275141" w:rsidRDefault="00167591" w:rsidP="00CC25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275141" w:rsidRDefault="00732E5A" w:rsidP="001675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167591" w:rsidRPr="00275141" w:rsidRDefault="00167591" w:rsidP="0016759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275141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history="1">
              <w:r w:rsidR="002839CA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using-and-explaining-addition-and-subtraction-strategies-6hk38c</w:t>
              </w:r>
            </w:hyperlink>
            <w:r w:rsidR="002839CA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Maths Lesson 3</w:t>
            </w: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5E4196" w:rsidRPr="00275141" w:rsidRDefault="00F14B69" w:rsidP="005E41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275141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8" w:history="1">
              <w:r w:rsidR="005E4196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and-subtracting-ones-from-a-2-digit-number-60wkar</w:t>
              </w:r>
            </w:hyperlink>
            <w:r w:rsidR="005E4196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5A0598" w:rsidRPr="00275141" w:rsidRDefault="005A0598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15A" w:rsidRPr="00275141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275141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275141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29" w:history="1">
              <w:r w:rsidR="0032734F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ubtracting-multiples-of-10-from-3-digit-numbers-61k34t</w:t>
              </w:r>
            </w:hyperlink>
            <w:r w:rsidR="0032734F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094BB7" w:rsidRPr="00275141" w:rsidRDefault="00094BB7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275141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471256" w:rsidRPr="00275141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167591" w:rsidRPr="00275141" w:rsidRDefault="00F90F42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30" w:history="1">
              <w:r w:rsidR="00275141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pplying-and-consolidating-related-number-facts-and-appropriate-strategies-6dgkct</w:t>
              </w:r>
            </w:hyperlink>
            <w:r w:rsidR="00275141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75141" w:rsidRPr="00275141" w:rsidRDefault="00275141" w:rsidP="0027514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167591" w:rsidRPr="00275141" w:rsidRDefault="00167591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275141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1" w:history="1">
              <w:r w:rsidR="002839CA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and-subtracting-using-multiples-of-10-100-1000-10-000-and-100-000-60upcc</w:t>
              </w:r>
            </w:hyperlink>
            <w:r w:rsidR="002839CA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Maths Lesson 4</w:t>
            </w: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5E4196" w:rsidRPr="00275141" w:rsidRDefault="00F14B69" w:rsidP="005E41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</w:t>
            </w:r>
            <w:r w:rsidR="005E4196"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ubtraction</w:t>
            </w:r>
          </w:p>
          <w:p w:rsidR="005A0598" w:rsidRPr="00275141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2" w:history="1">
              <w:r w:rsidR="005E4196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and-subtracting-multiples-of-ten-64wp8c</w:t>
              </w:r>
            </w:hyperlink>
            <w:r w:rsidR="005E4196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5E4196" w:rsidRPr="00275141" w:rsidRDefault="005E4196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4415A" w:rsidRPr="00275141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275141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EC4A69" w:rsidRPr="00275141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3" w:history="1">
              <w:r w:rsidR="0032734F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and-subtracting-multiples-of-100-tofrom-3-digit-numbers-crw62d</w:t>
              </w:r>
            </w:hyperlink>
            <w:r w:rsidR="0032734F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094BB7" w:rsidRPr="00275141" w:rsidRDefault="00094BB7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275141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471256" w:rsidRPr="00275141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167591" w:rsidRPr="00275141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4" w:history="1">
              <w:r w:rsidR="00275141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using-the-column-method-cmw3cc</w:t>
              </w:r>
            </w:hyperlink>
            <w:r w:rsidR="00275141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75141" w:rsidRPr="00275141" w:rsidRDefault="00275141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167591" w:rsidRPr="00275141" w:rsidRDefault="00167591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275141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5" w:history="1">
              <w:r w:rsidR="002839CA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and-subtracting-using-the-round-and-adjust-strategy-chk64e</w:t>
              </w:r>
            </w:hyperlink>
            <w:r w:rsidR="002839CA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Maths Lesson 5</w:t>
            </w: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1</w:t>
            </w:r>
          </w:p>
          <w:p w:rsidR="005E4196" w:rsidRPr="00275141" w:rsidRDefault="00F14B69" w:rsidP="005E41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</w:t>
            </w:r>
            <w:r w:rsidR="005E4196"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ubtraction</w:t>
            </w:r>
          </w:p>
          <w:p w:rsidR="005A0598" w:rsidRPr="00275141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6" w:history="1">
              <w:r w:rsidR="005E4196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and-subtracting-tens-from-a-2-digit-number-69h3jt</w:t>
              </w:r>
            </w:hyperlink>
            <w:r w:rsidR="005E4196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5E4196" w:rsidRPr="00275141" w:rsidRDefault="005E4196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4415A" w:rsidRPr="00275141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2&amp;4</w:t>
            </w:r>
          </w:p>
          <w:p w:rsidR="00B4415A" w:rsidRPr="00275141" w:rsidRDefault="00B4415A" w:rsidP="00B4415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EC4A69" w:rsidRPr="00275141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7" w:history="1">
              <w:r w:rsidR="0032734F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two-3-digit-numbers-without-regrouping-c4uk8r</w:t>
              </w:r>
            </w:hyperlink>
            <w:r w:rsidR="0032734F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094BB7" w:rsidRPr="00275141" w:rsidRDefault="00094BB7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71256" w:rsidRPr="00275141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3&amp;5</w:t>
            </w:r>
          </w:p>
          <w:p w:rsidR="00471256" w:rsidRPr="00275141" w:rsidRDefault="00471256" w:rsidP="004712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dition and Subtraction </w:t>
            </w:r>
          </w:p>
          <w:p w:rsidR="00167591" w:rsidRPr="00275141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38" w:history="1">
              <w:r w:rsidR="00275141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using-the-column-method-when-multiple-columns-require-regrouping-cmwpcr</w:t>
              </w:r>
            </w:hyperlink>
            <w:r w:rsidR="00275141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75141" w:rsidRPr="00275141" w:rsidRDefault="00275141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275141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Group 6</w:t>
            </w:r>
          </w:p>
          <w:p w:rsidR="00167591" w:rsidRPr="00275141" w:rsidRDefault="00167591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5141">
              <w:rPr>
                <w:rFonts w:asciiTheme="minorHAnsi" w:hAnsiTheme="minorHAnsi" w:cstheme="minorHAnsi"/>
                <w:b/>
                <w:sz w:val="18"/>
                <w:szCs w:val="18"/>
              </w:rPr>
              <w:t>Addition and Subtraction</w:t>
            </w:r>
          </w:p>
          <w:p w:rsidR="00732E5A" w:rsidRPr="00275141" w:rsidRDefault="00F90F42" w:rsidP="001675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9" w:history="1">
              <w:r w:rsidR="002839CA" w:rsidRPr="00275141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adding-and-subtracting-using-partitioning-61h3cd</w:t>
              </w:r>
            </w:hyperlink>
            <w:r w:rsidR="002839CA" w:rsidRPr="00275141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</w:tr>
      <w:tr w:rsidR="00732E5A" w:rsidRPr="00DB2240" w:rsidTr="00A13A5A">
        <w:trPr>
          <w:trHeight w:val="281"/>
        </w:trPr>
        <w:tc>
          <w:tcPr>
            <w:tcW w:w="976" w:type="dxa"/>
            <w:shd w:val="clear" w:color="auto" w:fill="92D050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8" w:type="dxa"/>
            <w:gridSpan w:val="5"/>
            <w:shd w:val="clear" w:color="auto" w:fill="92D050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DB2240" w:rsidTr="00F90F42">
        <w:trPr>
          <w:trHeight w:val="2357"/>
        </w:trPr>
        <w:tc>
          <w:tcPr>
            <w:tcW w:w="976" w:type="dxa"/>
            <w:shd w:val="clear" w:color="auto" w:fill="A6A6A6" w:themeFill="background1" w:themeFillShade="A6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opic</w:t>
            </w:r>
          </w:p>
        </w:tc>
        <w:tc>
          <w:tcPr>
            <w:tcW w:w="2709" w:type="dxa"/>
            <w:shd w:val="clear" w:color="auto" w:fill="auto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Geography</w:t>
            </w: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A274C9" w:rsidRPr="00DB2240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0" w:history="1">
              <w:r w:rsidR="0010006C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how-does-an-earthquake-occur-6dk3gt</w:t>
              </w:r>
            </w:hyperlink>
            <w:r w:rsidR="0010006C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A40F2D" w:rsidRPr="00DB2240" w:rsidRDefault="00A40F2D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P.E.</w:t>
            </w:r>
          </w:p>
          <w:p w:rsidR="00983B6F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1" w:history="1">
              <w:r w:rsidR="003247D7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EXt2jLRlaf8?start=0&amp;end=0</w:t>
              </w:r>
            </w:hyperlink>
            <w:r w:rsidR="003247D7" w:rsidRPr="00DB22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6C25" w:rsidRDefault="002F6C25" w:rsidP="00DB22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B4BC5" w:rsidRDefault="00FB4BC5" w:rsidP="00DB22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B4BC5" w:rsidRDefault="00FB4BC5" w:rsidP="00DB22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B4BC5" w:rsidRPr="00DB2240" w:rsidRDefault="00FB4BC5" w:rsidP="00DB224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D06D98" w:rsidRPr="00D06D98" w:rsidRDefault="00D06D98" w:rsidP="00D06D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6D98">
              <w:rPr>
                <w:rFonts w:asciiTheme="minorHAnsi" w:hAnsiTheme="minorHAnsi" w:cstheme="minorHAnsi"/>
                <w:b/>
                <w:sz w:val="18"/>
                <w:szCs w:val="18"/>
              </w:rPr>
              <w:t>Google Meet 1:30pm</w:t>
            </w:r>
          </w:p>
          <w:p w:rsidR="00D06D98" w:rsidRDefault="00D06D9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History</w:t>
            </w: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BD05C0" w:rsidRPr="00DB2240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2" w:history="1">
              <w:r w:rsidR="0023211E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what-was-athenian-democracy-6wu64d</w:t>
              </w:r>
            </w:hyperlink>
            <w:r w:rsidR="0023211E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23211E" w:rsidRPr="00DB2240" w:rsidRDefault="0023211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Art</w:t>
            </w:r>
          </w:p>
          <w:p w:rsidR="0023211E" w:rsidRPr="00DB2240" w:rsidRDefault="00732E5A" w:rsidP="0023211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23211E" w:rsidRDefault="00F90F42" w:rsidP="00232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3" w:history="1">
              <w:r w:rsidR="00CC0678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sqDPtfWz5o8?start=0&amp;end=0</w:t>
              </w:r>
            </w:hyperlink>
            <w:r w:rsidR="00CC0678" w:rsidRPr="00DB22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06D98" w:rsidRDefault="00D06D98" w:rsidP="00232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06D98" w:rsidRPr="00DB2240" w:rsidRDefault="00D06D98" w:rsidP="002321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Music</w:t>
            </w: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971F8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4" w:history="1">
              <w:r w:rsidR="00554F73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exploring-3-beats-in-a-bar-ccukcc</w:t>
              </w:r>
            </w:hyperlink>
            <w:r w:rsidR="00554F73" w:rsidRPr="00DB22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54F73" w:rsidRPr="00DB2240" w:rsidRDefault="00554F73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32E5A" w:rsidRPr="00DB2240" w:rsidRDefault="00AC5577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Science</w:t>
            </w:r>
          </w:p>
          <w:p w:rsidR="00B6052F" w:rsidRPr="00DB2240" w:rsidRDefault="00B6052F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AC5577" w:rsidRPr="00DB2240" w:rsidRDefault="00F90F42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45" w:history="1">
              <w:r w:rsidR="00554F73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how-does-a-compass-work-6rr30d</w:t>
              </w:r>
            </w:hyperlink>
            <w:r w:rsidR="00554F73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French</w:t>
            </w: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263949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6" w:history="1">
              <w:r w:rsidR="00063A5C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A1LAIPdKi_Q?start=0&amp;end=0</w:t>
              </w:r>
            </w:hyperlink>
            <w:r w:rsidR="00063A5C" w:rsidRPr="00DB22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A5F83" w:rsidRDefault="005A5F83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A5F83" w:rsidRDefault="005A5F83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5F83">
              <w:rPr>
                <w:rFonts w:asciiTheme="minorHAnsi" w:hAnsiTheme="minorHAnsi" w:cstheme="minorHAnsi"/>
                <w:b/>
                <w:sz w:val="18"/>
                <w:szCs w:val="18"/>
              </w:rPr>
              <w:t>R.E.</w:t>
            </w:r>
          </w:p>
          <w:p w:rsidR="005A5F83" w:rsidRPr="005A5F83" w:rsidRDefault="005A5F83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ristianity</w:t>
            </w:r>
          </w:p>
          <w:p w:rsidR="005A5F83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7" w:history="1">
              <w:r w:rsidR="005A5F83" w:rsidRPr="00CB5A9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who-was-jesus-6mv66c</w:t>
              </w:r>
            </w:hyperlink>
            <w:r w:rsidR="005A5F83">
              <w:rPr>
                <w:rFonts w:ascii="Arial" w:hAnsi="Arial" w:cs="Arial"/>
                <w:color w:val="434343"/>
                <w:sz w:val="18"/>
                <w:szCs w:val="18"/>
              </w:rPr>
              <w:t xml:space="preserve"> </w:t>
            </w:r>
          </w:p>
          <w:p w:rsidR="00063A5C" w:rsidRPr="00DB2240" w:rsidRDefault="00063A5C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P.E.</w:t>
            </w:r>
          </w:p>
          <w:p w:rsidR="008D47DD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48" w:history="1">
              <w:r w:rsidR="00063A5C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www.viewpure.com/TUp2_VAHIrI?start=0&amp;end=0</w:t>
              </w:r>
            </w:hyperlink>
            <w:r w:rsidR="00063A5C" w:rsidRPr="00DB224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:rsidR="00732E5A" w:rsidRPr="00DB2240" w:rsidRDefault="00732E5A" w:rsidP="00AC36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PSHE</w:t>
            </w: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Whole Class</w:t>
            </w:r>
          </w:p>
          <w:p w:rsidR="00732E5A" w:rsidRDefault="00F90F42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  <w:hyperlink r:id="rId49" w:history="1">
              <w:r w:rsidR="00063A5C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help-is-on-hand-cgtpat</w:t>
              </w:r>
            </w:hyperlink>
            <w:r w:rsidR="00063A5C" w:rsidRPr="00DB2240">
              <w:rPr>
                <w:rFonts w:asciiTheme="minorHAnsi" w:hAnsiTheme="minorHAnsi" w:cstheme="minorHAnsi"/>
                <w:color w:val="434343"/>
                <w:sz w:val="18"/>
                <w:szCs w:val="18"/>
              </w:rPr>
              <w:t xml:space="preserve"> </w:t>
            </w:r>
          </w:p>
          <w:p w:rsidR="00FD111E" w:rsidRDefault="00FD111E" w:rsidP="00F62B3C">
            <w:pPr>
              <w:jc w:val="center"/>
              <w:rPr>
                <w:rFonts w:asciiTheme="minorHAnsi" w:hAnsiTheme="minorHAnsi" w:cstheme="minorHAnsi"/>
                <w:color w:val="434343"/>
                <w:sz w:val="18"/>
                <w:szCs w:val="18"/>
              </w:rPr>
            </w:pPr>
          </w:p>
          <w:p w:rsidR="00FD111E" w:rsidRDefault="00FD111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D111E" w:rsidRDefault="00FD111E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appy Friday!</w:t>
            </w:r>
          </w:p>
          <w:p w:rsidR="00FD111E" w:rsidRPr="00DB2240" w:rsidRDefault="00FD111E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ve a lovely weekend! </w:t>
            </w:r>
            <w:r w:rsidRPr="00FD111E">
              <w:rPr>
                <w:rFonts w:asciiTheme="minorHAnsi" w:hAnsiTheme="minorHAnsi" w:cstheme="minorHAnsi"/>
                <w:b/>
                <w:sz w:val="18"/>
                <w:szCs w:val="18"/>
              </w:rPr>
              <w:sym w:font="Wingdings" w:char="F04A"/>
            </w:r>
          </w:p>
          <w:p w:rsidR="00613198" w:rsidRPr="00DB2240" w:rsidRDefault="00613198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22862" w:rsidRPr="00DB2240" w:rsidRDefault="00C22862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C441F" w:rsidRPr="00DB2240" w:rsidRDefault="00AC441F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32E5A" w:rsidRPr="00DB2240" w:rsidTr="00A13A5A">
        <w:trPr>
          <w:trHeight w:val="171"/>
        </w:trPr>
        <w:tc>
          <w:tcPr>
            <w:tcW w:w="976" w:type="dxa"/>
            <w:shd w:val="clear" w:color="auto" w:fill="70AD47" w:themeFill="accent6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8" w:type="dxa"/>
            <w:gridSpan w:val="5"/>
            <w:shd w:val="clear" w:color="auto" w:fill="92D050"/>
          </w:tcPr>
          <w:p w:rsidR="00732E5A" w:rsidRPr="00DB2240" w:rsidRDefault="00732E5A" w:rsidP="00F62B3C">
            <w:pPr>
              <w:tabs>
                <w:tab w:val="left" w:pos="546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32E5A" w:rsidRPr="00DB2240" w:rsidTr="005D0308">
        <w:trPr>
          <w:trHeight w:val="423"/>
        </w:trPr>
        <w:tc>
          <w:tcPr>
            <w:tcW w:w="976" w:type="dxa"/>
            <w:shd w:val="clear" w:color="auto" w:fill="A6A6A6" w:themeFill="background1" w:themeFillShade="A6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Independent reading and</w:t>
            </w:r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extra links</w:t>
            </w:r>
          </w:p>
        </w:tc>
        <w:tc>
          <w:tcPr>
            <w:tcW w:w="2709" w:type="dxa"/>
            <w:shd w:val="clear" w:color="auto" w:fill="FFFFFF" w:themeFill="background1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DB2240" w:rsidRDefault="00F90F42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0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3B3B9B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51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2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DB2240" w:rsidRDefault="00F90F42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3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</w:tc>
        <w:tc>
          <w:tcPr>
            <w:tcW w:w="2552" w:type="dxa"/>
            <w:shd w:val="clear" w:color="auto" w:fill="auto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DB2240" w:rsidRDefault="00F90F42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4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5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6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7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DB2240" w:rsidRDefault="00F90F42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8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357893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59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0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DB2240" w:rsidRDefault="00F90F42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1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</w:tc>
        <w:tc>
          <w:tcPr>
            <w:tcW w:w="2977" w:type="dxa"/>
            <w:shd w:val="clear" w:color="auto" w:fill="auto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DB2240" w:rsidRDefault="00F90F42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2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3B3B9B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hyperlink r:id="rId63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4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DB2240" w:rsidRDefault="00F90F42" w:rsidP="00B104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5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</w:tc>
        <w:tc>
          <w:tcPr>
            <w:tcW w:w="2835" w:type="dxa"/>
            <w:shd w:val="clear" w:color="auto" w:fill="auto"/>
          </w:tcPr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Bug Club – Independent read</w:t>
            </w:r>
          </w:p>
          <w:p w:rsidR="003B3B9B" w:rsidRPr="00DB2240" w:rsidRDefault="00F90F42" w:rsidP="00DB224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6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activelearnprimary.co.uk/login?c=0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Purple Mash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7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urplemash.com/login/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TT Rock Stars</w:t>
            </w:r>
          </w:p>
          <w:p w:rsidR="00357893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8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play.ttrockstars.com/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2240">
              <w:rPr>
                <w:rFonts w:asciiTheme="minorHAnsi" w:hAnsiTheme="minorHAnsi" w:cstheme="minorHAnsi"/>
                <w:b/>
                <w:sz w:val="18"/>
                <w:szCs w:val="18"/>
              </w:rPr>
              <w:t>Mr. DeMaio Multiplication</w:t>
            </w:r>
          </w:p>
          <w:p w:rsidR="00732E5A" w:rsidRPr="00DB2240" w:rsidRDefault="00F90F42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hyperlink r:id="rId69" w:history="1">
              <w:r w:rsidR="00732E5A" w:rsidRPr="00DB224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youtube.com/playlist?list=PLb7Q5jsm9eh_fdDPQmVpyp4XRu-raUbHc</w:t>
              </w:r>
            </w:hyperlink>
          </w:p>
          <w:p w:rsidR="00732E5A" w:rsidRPr="00DB2240" w:rsidRDefault="00732E5A" w:rsidP="00F62B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317A4" w:rsidRPr="0009568C" w:rsidRDefault="00E317A4" w:rsidP="00F62B3C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sectPr w:rsidR="00E317A4" w:rsidRPr="0009568C" w:rsidSect="00080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09FE"/>
    <w:multiLevelType w:val="hybridMultilevel"/>
    <w:tmpl w:val="994EED16"/>
    <w:lvl w:ilvl="0" w:tplc="8AD236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0AB7"/>
    <w:multiLevelType w:val="hybridMultilevel"/>
    <w:tmpl w:val="1DE2EE3C"/>
    <w:lvl w:ilvl="0" w:tplc="31C80F2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3836"/>
    <w:multiLevelType w:val="hybridMultilevel"/>
    <w:tmpl w:val="B73E4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5E12"/>
    <w:multiLevelType w:val="hybridMultilevel"/>
    <w:tmpl w:val="CB18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C7853"/>
    <w:multiLevelType w:val="hybridMultilevel"/>
    <w:tmpl w:val="C66EDFC8"/>
    <w:lvl w:ilvl="0" w:tplc="536CC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20A5"/>
    <w:multiLevelType w:val="hybridMultilevel"/>
    <w:tmpl w:val="4C9A178A"/>
    <w:lvl w:ilvl="0" w:tplc="5134CD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302"/>
    <w:multiLevelType w:val="hybridMultilevel"/>
    <w:tmpl w:val="405A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7037F"/>
    <w:multiLevelType w:val="hybridMultilevel"/>
    <w:tmpl w:val="A9EA2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26226"/>
    <w:multiLevelType w:val="hybridMultilevel"/>
    <w:tmpl w:val="3FC26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05A7B"/>
    <w:multiLevelType w:val="hybridMultilevel"/>
    <w:tmpl w:val="C694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0319B"/>
    <w:multiLevelType w:val="hybridMultilevel"/>
    <w:tmpl w:val="B372D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31"/>
    <w:rsid w:val="00005030"/>
    <w:rsid w:val="000054F0"/>
    <w:rsid w:val="0003030F"/>
    <w:rsid w:val="0003052D"/>
    <w:rsid w:val="000308D7"/>
    <w:rsid w:val="00036BDB"/>
    <w:rsid w:val="000436D4"/>
    <w:rsid w:val="0004694B"/>
    <w:rsid w:val="000469ED"/>
    <w:rsid w:val="000540BC"/>
    <w:rsid w:val="000604E4"/>
    <w:rsid w:val="00063A5C"/>
    <w:rsid w:val="00071FCE"/>
    <w:rsid w:val="00074851"/>
    <w:rsid w:val="00074BF6"/>
    <w:rsid w:val="00076CD7"/>
    <w:rsid w:val="00080015"/>
    <w:rsid w:val="00086AB3"/>
    <w:rsid w:val="00094BB7"/>
    <w:rsid w:val="0009568C"/>
    <w:rsid w:val="000963A4"/>
    <w:rsid w:val="000A1E09"/>
    <w:rsid w:val="000A29DF"/>
    <w:rsid w:val="000A3718"/>
    <w:rsid w:val="000A7715"/>
    <w:rsid w:val="000B2E30"/>
    <w:rsid w:val="000B3261"/>
    <w:rsid w:val="000B32EF"/>
    <w:rsid w:val="000B4764"/>
    <w:rsid w:val="000B6D66"/>
    <w:rsid w:val="000C2B09"/>
    <w:rsid w:val="000C3FA0"/>
    <w:rsid w:val="000C4B27"/>
    <w:rsid w:val="000C5A38"/>
    <w:rsid w:val="000D3537"/>
    <w:rsid w:val="000D38BA"/>
    <w:rsid w:val="000D60C2"/>
    <w:rsid w:val="000E037E"/>
    <w:rsid w:val="000E7A4F"/>
    <w:rsid w:val="000F172C"/>
    <w:rsid w:val="000F5324"/>
    <w:rsid w:val="000F642C"/>
    <w:rsid w:val="0010006C"/>
    <w:rsid w:val="0010767D"/>
    <w:rsid w:val="001076CA"/>
    <w:rsid w:val="00117F9A"/>
    <w:rsid w:val="00135704"/>
    <w:rsid w:val="0013671D"/>
    <w:rsid w:val="001469D5"/>
    <w:rsid w:val="00146E76"/>
    <w:rsid w:val="00147F94"/>
    <w:rsid w:val="00150C31"/>
    <w:rsid w:val="001533E9"/>
    <w:rsid w:val="001573EA"/>
    <w:rsid w:val="001630B3"/>
    <w:rsid w:val="001662C4"/>
    <w:rsid w:val="00167591"/>
    <w:rsid w:val="00177229"/>
    <w:rsid w:val="00180F54"/>
    <w:rsid w:val="0018106C"/>
    <w:rsid w:val="00182AF6"/>
    <w:rsid w:val="001851C5"/>
    <w:rsid w:val="001878A1"/>
    <w:rsid w:val="001A12AE"/>
    <w:rsid w:val="001A7232"/>
    <w:rsid w:val="001B1144"/>
    <w:rsid w:val="001B574D"/>
    <w:rsid w:val="001C14E3"/>
    <w:rsid w:val="001E0DC6"/>
    <w:rsid w:val="001F4AFF"/>
    <w:rsid w:val="00200F83"/>
    <w:rsid w:val="0022127D"/>
    <w:rsid w:val="0022240C"/>
    <w:rsid w:val="00222724"/>
    <w:rsid w:val="00225C1C"/>
    <w:rsid w:val="0023211E"/>
    <w:rsid w:val="00234625"/>
    <w:rsid w:val="00234DE2"/>
    <w:rsid w:val="00242FE8"/>
    <w:rsid w:val="00243E29"/>
    <w:rsid w:val="0024490F"/>
    <w:rsid w:val="0024549E"/>
    <w:rsid w:val="002469EE"/>
    <w:rsid w:val="00262F93"/>
    <w:rsid w:val="00263949"/>
    <w:rsid w:val="00264297"/>
    <w:rsid w:val="00266662"/>
    <w:rsid w:val="002705B9"/>
    <w:rsid w:val="002730C7"/>
    <w:rsid w:val="00275141"/>
    <w:rsid w:val="00277892"/>
    <w:rsid w:val="00281667"/>
    <w:rsid w:val="00281C47"/>
    <w:rsid w:val="0028338C"/>
    <w:rsid w:val="00283658"/>
    <w:rsid w:val="002839CA"/>
    <w:rsid w:val="002963B8"/>
    <w:rsid w:val="0029648A"/>
    <w:rsid w:val="002B020F"/>
    <w:rsid w:val="002B15CC"/>
    <w:rsid w:val="002B46E2"/>
    <w:rsid w:val="002B6E34"/>
    <w:rsid w:val="002D2263"/>
    <w:rsid w:val="002E0324"/>
    <w:rsid w:val="002E0539"/>
    <w:rsid w:val="002E32CB"/>
    <w:rsid w:val="002E38BA"/>
    <w:rsid w:val="002E4675"/>
    <w:rsid w:val="002F2CDC"/>
    <w:rsid w:val="002F6C25"/>
    <w:rsid w:val="0030512C"/>
    <w:rsid w:val="00306967"/>
    <w:rsid w:val="00312A2B"/>
    <w:rsid w:val="003145B0"/>
    <w:rsid w:val="00315F6C"/>
    <w:rsid w:val="00321D34"/>
    <w:rsid w:val="003247D7"/>
    <w:rsid w:val="0032734F"/>
    <w:rsid w:val="00330289"/>
    <w:rsid w:val="0033462F"/>
    <w:rsid w:val="00342A42"/>
    <w:rsid w:val="00343B96"/>
    <w:rsid w:val="00357893"/>
    <w:rsid w:val="00363043"/>
    <w:rsid w:val="00382FE8"/>
    <w:rsid w:val="00383930"/>
    <w:rsid w:val="00385C23"/>
    <w:rsid w:val="00387F17"/>
    <w:rsid w:val="00391880"/>
    <w:rsid w:val="00396FCB"/>
    <w:rsid w:val="003B1480"/>
    <w:rsid w:val="003B3B9B"/>
    <w:rsid w:val="003B60C3"/>
    <w:rsid w:val="003B6316"/>
    <w:rsid w:val="003C214A"/>
    <w:rsid w:val="003C2293"/>
    <w:rsid w:val="003C73B8"/>
    <w:rsid w:val="003D4E44"/>
    <w:rsid w:val="003E032F"/>
    <w:rsid w:val="003F28DB"/>
    <w:rsid w:val="0040038B"/>
    <w:rsid w:val="00401191"/>
    <w:rsid w:val="00401760"/>
    <w:rsid w:val="004044F4"/>
    <w:rsid w:val="00404950"/>
    <w:rsid w:val="00410D62"/>
    <w:rsid w:val="00417702"/>
    <w:rsid w:val="00425441"/>
    <w:rsid w:val="0042725E"/>
    <w:rsid w:val="00437CEC"/>
    <w:rsid w:val="00446325"/>
    <w:rsid w:val="00456E38"/>
    <w:rsid w:val="004605C0"/>
    <w:rsid w:val="00460E75"/>
    <w:rsid w:val="00462D93"/>
    <w:rsid w:val="0046463D"/>
    <w:rsid w:val="00471256"/>
    <w:rsid w:val="00474840"/>
    <w:rsid w:val="004755ED"/>
    <w:rsid w:val="004812EC"/>
    <w:rsid w:val="004816DE"/>
    <w:rsid w:val="00485E84"/>
    <w:rsid w:val="004944F5"/>
    <w:rsid w:val="00497E82"/>
    <w:rsid w:val="004B04ED"/>
    <w:rsid w:val="004B6140"/>
    <w:rsid w:val="004B74BD"/>
    <w:rsid w:val="004B7570"/>
    <w:rsid w:val="004C5D57"/>
    <w:rsid w:val="004C76C4"/>
    <w:rsid w:val="004D38A0"/>
    <w:rsid w:val="004E0661"/>
    <w:rsid w:val="004E089E"/>
    <w:rsid w:val="00502C61"/>
    <w:rsid w:val="005049A5"/>
    <w:rsid w:val="00512481"/>
    <w:rsid w:val="0052740F"/>
    <w:rsid w:val="0054214B"/>
    <w:rsid w:val="00542577"/>
    <w:rsid w:val="0055226E"/>
    <w:rsid w:val="005529ED"/>
    <w:rsid w:val="00554F73"/>
    <w:rsid w:val="00556B9E"/>
    <w:rsid w:val="00557CE7"/>
    <w:rsid w:val="00563E66"/>
    <w:rsid w:val="005660DB"/>
    <w:rsid w:val="00573632"/>
    <w:rsid w:val="00582D73"/>
    <w:rsid w:val="005932B2"/>
    <w:rsid w:val="00593399"/>
    <w:rsid w:val="00593705"/>
    <w:rsid w:val="005938C3"/>
    <w:rsid w:val="005A0598"/>
    <w:rsid w:val="005A5F83"/>
    <w:rsid w:val="005A60B2"/>
    <w:rsid w:val="005A6779"/>
    <w:rsid w:val="005B2894"/>
    <w:rsid w:val="005B2E43"/>
    <w:rsid w:val="005B46DE"/>
    <w:rsid w:val="005C0DDB"/>
    <w:rsid w:val="005C4343"/>
    <w:rsid w:val="005C608B"/>
    <w:rsid w:val="005D0308"/>
    <w:rsid w:val="005D61AA"/>
    <w:rsid w:val="005E4196"/>
    <w:rsid w:val="005F68DB"/>
    <w:rsid w:val="00606A68"/>
    <w:rsid w:val="006074DD"/>
    <w:rsid w:val="00611724"/>
    <w:rsid w:val="00613198"/>
    <w:rsid w:val="006138D0"/>
    <w:rsid w:val="00614623"/>
    <w:rsid w:val="00615063"/>
    <w:rsid w:val="00622C89"/>
    <w:rsid w:val="006268CF"/>
    <w:rsid w:val="00626D78"/>
    <w:rsid w:val="00626E29"/>
    <w:rsid w:val="00630213"/>
    <w:rsid w:val="006314B5"/>
    <w:rsid w:val="00640874"/>
    <w:rsid w:val="006440FC"/>
    <w:rsid w:val="006442B4"/>
    <w:rsid w:val="00651C39"/>
    <w:rsid w:val="00653B3D"/>
    <w:rsid w:val="006620DE"/>
    <w:rsid w:val="00662E3D"/>
    <w:rsid w:val="00663301"/>
    <w:rsid w:val="00676757"/>
    <w:rsid w:val="006800DA"/>
    <w:rsid w:val="00680AA5"/>
    <w:rsid w:val="006814E8"/>
    <w:rsid w:val="0068234F"/>
    <w:rsid w:val="00684211"/>
    <w:rsid w:val="006934DB"/>
    <w:rsid w:val="006A0DBF"/>
    <w:rsid w:val="006A1C9C"/>
    <w:rsid w:val="006A2E82"/>
    <w:rsid w:val="006B61A4"/>
    <w:rsid w:val="006B6DDD"/>
    <w:rsid w:val="006D2F66"/>
    <w:rsid w:val="006D4143"/>
    <w:rsid w:val="006D7366"/>
    <w:rsid w:val="006E0BA3"/>
    <w:rsid w:val="006F0E23"/>
    <w:rsid w:val="006F1C9C"/>
    <w:rsid w:val="006F3E72"/>
    <w:rsid w:val="00702FE5"/>
    <w:rsid w:val="00707478"/>
    <w:rsid w:val="00711794"/>
    <w:rsid w:val="007132F0"/>
    <w:rsid w:val="00716D29"/>
    <w:rsid w:val="00717063"/>
    <w:rsid w:val="007207B7"/>
    <w:rsid w:val="00722799"/>
    <w:rsid w:val="00726310"/>
    <w:rsid w:val="00732D73"/>
    <w:rsid w:val="00732E5A"/>
    <w:rsid w:val="0074301D"/>
    <w:rsid w:val="00743655"/>
    <w:rsid w:val="00747D2F"/>
    <w:rsid w:val="00750DC5"/>
    <w:rsid w:val="00751C2C"/>
    <w:rsid w:val="0075500C"/>
    <w:rsid w:val="0075631F"/>
    <w:rsid w:val="007621CB"/>
    <w:rsid w:val="007652B7"/>
    <w:rsid w:val="0077005D"/>
    <w:rsid w:val="00771E08"/>
    <w:rsid w:val="00772034"/>
    <w:rsid w:val="00773DE5"/>
    <w:rsid w:val="00774417"/>
    <w:rsid w:val="007764E1"/>
    <w:rsid w:val="00792CD7"/>
    <w:rsid w:val="00793CF5"/>
    <w:rsid w:val="007971F8"/>
    <w:rsid w:val="007A0A87"/>
    <w:rsid w:val="007B0716"/>
    <w:rsid w:val="007C0522"/>
    <w:rsid w:val="007D78DC"/>
    <w:rsid w:val="007F316A"/>
    <w:rsid w:val="007F47E5"/>
    <w:rsid w:val="00801E91"/>
    <w:rsid w:val="0080710C"/>
    <w:rsid w:val="00815358"/>
    <w:rsid w:val="00825137"/>
    <w:rsid w:val="008301C1"/>
    <w:rsid w:val="00830F29"/>
    <w:rsid w:val="00833525"/>
    <w:rsid w:val="00834F3D"/>
    <w:rsid w:val="00835B1A"/>
    <w:rsid w:val="00844994"/>
    <w:rsid w:val="00850712"/>
    <w:rsid w:val="00851A1B"/>
    <w:rsid w:val="00854892"/>
    <w:rsid w:val="00857B71"/>
    <w:rsid w:val="008656FB"/>
    <w:rsid w:val="008663EF"/>
    <w:rsid w:val="0087034A"/>
    <w:rsid w:val="00872862"/>
    <w:rsid w:val="0087363C"/>
    <w:rsid w:val="00881E57"/>
    <w:rsid w:val="00882A79"/>
    <w:rsid w:val="0088421A"/>
    <w:rsid w:val="008843A0"/>
    <w:rsid w:val="00890E11"/>
    <w:rsid w:val="00892399"/>
    <w:rsid w:val="00892596"/>
    <w:rsid w:val="0089730B"/>
    <w:rsid w:val="00897888"/>
    <w:rsid w:val="008B0380"/>
    <w:rsid w:val="008B2CB4"/>
    <w:rsid w:val="008B7B85"/>
    <w:rsid w:val="008B7E4C"/>
    <w:rsid w:val="008C4275"/>
    <w:rsid w:val="008C5C5F"/>
    <w:rsid w:val="008C6573"/>
    <w:rsid w:val="008D47DD"/>
    <w:rsid w:val="008E1FF6"/>
    <w:rsid w:val="008E2522"/>
    <w:rsid w:val="008E40B6"/>
    <w:rsid w:val="008F1995"/>
    <w:rsid w:val="008F5AE1"/>
    <w:rsid w:val="0090119C"/>
    <w:rsid w:val="0090122C"/>
    <w:rsid w:val="00901851"/>
    <w:rsid w:val="00905900"/>
    <w:rsid w:val="0091074A"/>
    <w:rsid w:val="00920C1F"/>
    <w:rsid w:val="00941E9B"/>
    <w:rsid w:val="009425FA"/>
    <w:rsid w:val="009452C8"/>
    <w:rsid w:val="009537EB"/>
    <w:rsid w:val="00954EC4"/>
    <w:rsid w:val="009600D3"/>
    <w:rsid w:val="009611CB"/>
    <w:rsid w:val="00965D74"/>
    <w:rsid w:val="00970B9E"/>
    <w:rsid w:val="00974CD5"/>
    <w:rsid w:val="00976B72"/>
    <w:rsid w:val="00976C31"/>
    <w:rsid w:val="0098107E"/>
    <w:rsid w:val="00983B6F"/>
    <w:rsid w:val="009950E1"/>
    <w:rsid w:val="009979D6"/>
    <w:rsid w:val="009A7BDC"/>
    <w:rsid w:val="009B0BDA"/>
    <w:rsid w:val="009B3E80"/>
    <w:rsid w:val="009C0C24"/>
    <w:rsid w:val="009C15B8"/>
    <w:rsid w:val="009C2D19"/>
    <w:rsid w:val="009C4552"/>
    <w:rsid w:val="009D1846"/>
    <w:rsid w:val="009D266E"/>
    <w:rsid w:val="009E12C7"/>
    <w:rsid w:val="009E6246"/>
    <w:rsid w:val="00A07ED9"/>
    <w:rsid w:val="00A10D0B"/>
    <w:rsid w:val="00A114D1"/>
    <w:rsid w:val="00A1164A"/>
    <w:rsid w:val="00A13A5A"/>
    <w:rsid w:val="00A274C9"/>
    <w:rsid w:val="00A3230B"/>
    <w:rsid w:val="00A366C3"/>
    <w:rsid w:val="00A40F2D"/>
    <w:rsid w:val="00A42F96"/>
    <w:rsid w:val="00A431CE"/>
    <w:rsid w:val="00A474C5"/>
    <w:rsid w:val="00A528EA"/>
    <w:rsid w:val="00A53C44"/>
    <w:rsid w:val="00A544F4"/>
    <w:rsid w:val="00A57BF3"/>
    <w:rsid w:val="00A66788"/>
    <w:rsid w:val="00A83F40"/>
    <w:rsid w:val="00A859BB"/>
    <w:rsid w:val="00A9070E"/>
    <w:rsid w:val="00A95C59"/>
    <w:rsid w:val="00A97258"/>
    <w:rsid w:val="00AA0D7C"/>
    <w:rsid w:val="00AA3004"/>
    <w:rsid w:val="00AB0234"/>
    <w:rsid w:val="00AC36F4"/>
    <w:rsid w:val="00AC441F"/>
    <w:rsid w:val="00AC5577"/>
    <w:rsid w:val="00AD0BD8"/>
    <w:rsid w:val="00AD5879"/>
    <w:rsid w:val="00AE27D4"/>
    <w:rsid w:val="00AE7F73"/>
    <w:rsid w:val="00AF0AEE"/>
    <w:rsid w:val="00AF1BD8"/>
    <w:rsid w:val="00AF6CA8"/>
    <w:rsid w:val="00AF6EAC"/>
    <w:rsid w:val="00B1040E"/>
    <w:rsid w:val="00B10A88"/>
    <w:rsid w:val="00B10AA8"/>
    <w:rsid w:val="00B10B5F"/>
    <w:rsid w:val="00B1497A"/>
    <w:rsid w:val="00B1501F"/>
    <w:rsid w:val="00B17B2A"/>
    <w:rsid w:val="00B30731"/>
    <w:rsid w:val="00B33033"/>
    <w:rsid w:val="00B37584"/>
    <w:rsid w:val="00B40ECC"/>
    <w:rsid w:val="00B41B76"/>
    <w:rsid w:val="00B4260B"/>
    <w:rsid w:val="00B4415A"/>
    <w:rsid w:val="00B46995"/>
    <w:rsid w:val="00B5626C"/>
    <w:rsid w:val="00B6052F"/>
    <w:rsid w:val="00B660C5"/>
    <w:rsid w:val="00B672FF"/>
    <w:rsid w:val="00B67977"/>
    <w:rsid w:val="00B70E6D"/>
    <w:rsid w:val="00B74D99"/>
    <w:rsid w:val="00B75213"/>
    <w:rsid w:val="00B80507"/>
    <w:rsid w:val="00B81337"/>
    <w:rsid w:val="00B83545"/>
    <w:rsid w:val="00B8408E"/>
    <w:rsid w:val="00B85705"/>
    <w:rsid w:val="00B91437"/>
    <w:rsid w:val="00BA0708"/>
    <w:rsid w:val="00BA1A2A"/>
    <w:rsid w:val="00BA3362"/>
    <w:rsid w:val="00BA798D"/>
    <w:rsid w:val="00BB5328"/>
    <w:rsid w:val="00BB6B61"/>
    <w:rsid w:val="00BB766F"/>
    <w:rsid w:val="00BC1F0E"/>
    <w:rsid w:val="00BC693E"/>
    <w:rsid w:val="00BC6DB6"/>
    <w:rsid w:val="00BC793C"/>
    <w:rsid w:val="00BC7BB4"/>
    <w:rsid w:val="00BD0376"/>
    <w:rsid w:val="00BD05C0"/>
    <w:rsid w:val="00BD5469"/>
    <w:rsid w:val="00BE08E7"/>
    <w:rsid w:val="00C217E9"/>
    <w:rsid w:val="00C22862"/>
    <w:rsid w:val="00C32FDB"/>
    <w:rsid w:val="00C34C3D"/>
    <w:rsid w:val="00C52510"/>
    <w:rsid w:val="00C56463"/>
    <w:rsid w:val="00C64960"/>
    <w:rsid w:val="00C66491"/>
    <w:rsid w:val="00C67A4B"/>
    <w:rsid w:val="00C711D8"/>
    <w:rsid w:val="00C815B2"/>
    <w:rsid w:val="00C93234"/>
    <w:rsid w:val="00C97012"/>
    <w:rsid w:val="00CA050A"/>
    <w:rsid w:val="00CA077B"/>
    <w:rsid w:val="00CB5441"/>
    <w:rsid w:val="00CC0678"/>
    <w:rsid w:val="00CC246D"/>
    <w:rsid w:val="00CC2521"/>
    <w:rsid w:val="00CC2CDA"/>
    <w:rsid w:val="00CC369C"/>
    <w:rsid w:val="00CC3BA1"/>
    <w:rsid w:val="00CD5812"/>
    <w:rsid w:val="00CD5897"/>
    <w:rsid w:val="00CE21AE"/>
    <w:rsid w:val="00CE556F"/>
    <w:rsid w:val="00CF3B0B"/>
    <w:rsid w:val="00D06D98"/>
    <w:rsid w:val="00D10EF5"/>
    <w:rsid w:val="00D14E76"/>
    <w:rsid w:val="00D14EC0"/>
    <w:rsid w:val="00D1620A"/>
    <w:rsid w:val="00D174D5"/>
    <w:rsid w:val="00D245E2"/>
    <w:rsid w:val="00D26E18"/>
    <w:rsid w:val="00D310A6"/>
    <w:rsid w:val="00D335C4"/>
    <w:rsid w:val="00D33BB9"/>
    <w:rsid w:val="00D345C3"/>
    <w:rsid w:val="00D40CEA"/>
    <w:rsid w:val="00D5124A"/>
    <w:rsid w:val="00D51821"/>
    <w:rsid w:val="00D55665"/>
    <w:rsid w:val="00D56A35"/>
    <w:rsid w:val="00D6292E"/>
    <w:rsid w:val="00D62E34"/>
    <w:rsid w:val="00D630EC"/>
    <w:rsid w:val="00D648E2"/>
    <w:rsid w:val="00D64B6E"/>
    <w:rsid w:val="00D66273"/>
    <w:rsid w:val="00D67B77"/>
    <w:rsid w:val="00D72CC1"/>
    <w:rsid w:val="00D80421"/>
    <w:rsid w:val="00D9113F"/>
    <w:rsid w:val="00D97663"/>
    <w:rsid w:val="00DA0EB8"/>
    <w:rsid w:val="00DA3BE7"/>
    <w:rsid w:val="00DA78D3"/>
    <w:rsid w:val="00DB2240"/>
    <w:rsid w:val="00DB5F15"/>
    <w:rsid w:val="00DC1E9B"/>
    <w:rsid w:val="00DC1FAB"/>
    <w:rsid w:val="00DC2E71"/>
    <w:rsid w:val="00DC44E3"/>
    <w:rsid w:val="00DC5F31"/>
    <w:rsid w:val="00DC6347"/>
    <w:rsid w:val="00DC7046"/>
    <w:rsid w:val="00DD5A41"/>
    <w:rsid w:val="00DD793D"/>
    <w:rsid w:val="00E0303E"/>
    <w:rsid w:val="00E0374F"/>
    <w:rsid w:val="00E043A6"/>
    <w:rsid w:val="00E046AA"/>
    <w:rsid w:val="00E17C67"/>
    <w:rsid w:val="00E2051C"/>
    <w:rsid w:val="00E224D5"/>
    <w:rsid w:val="00E2342E"/>
    <w:rsid w:val="00E30B39"/>
    <w:rsid w:val="00E317A4"/>
    <w:rsid w:val="00E36A08"/>
    <w:rsid w:val="00E36ACC"/>
    <w:rsid w:val="00E371AC"/>
    <w:rsid w:val="00E3741E"/>
    <w:rsid w:val="00E41CFD"/>
    <w:rsid w:val="00E44ADA"/>
    <w:rsid w:val="00E454D1"/>
    <w:rsid w:val="00E472A6"/>
    <w:rsid w:val="00E6116A"/>
    <w:rsid w:val="00E639AE"/>
    <w:rsid w:val="00E672BE"/>
    <w:rsid w:val="00E7058B"/>
    <w:rsid w:val="00E73635"/>
    <w:rsid w:val="00E75578"/>
    <w:rsid w:val="00E85877"/>
    <w:rsid w:val="00E85CA4"/>
    <w:rsid w:val="00E87876"/>
    <w:rsid w:val="00E93570"/>
    <w:rsid w:val="00E93960"/>
    <w:rsid w:val="00E9414E"/>
    <w:rsid w:val="00E95C20"/>
    <w:rsid w:val="00EA0E8A"/>
    <w:rsid w:val="00EA6434"/>
    <w:rsid w:val="00EA65FF"/>
    <w:rsid w:val="00EA66ED"/>
    <w:rsid w:val="00EC3024"/>
    <w:rsid w:val="00EC4A69"/>
    <w:rsid w:val="00ED77BD"/>
    <w:rsid w:val="00EE1766"/>
    <w:rsid w:val="00EE27B8"/>
    <w:rsid w:val="00EE494E"/>
    <w:rsid w:val="00EE605B"/>
    <w:rsid w:val="00EE723B"/>
    <w:rsid w:val="00EF1BE4"/>
    <w:rsid w:val="00EF36F6"/>
    <w:rsid w:val="00EF38E7"/>
    <w:rsid w:val="00F04BD6"/>
    <w:rsid w:val="00F10F7E"/>
    <w:rsid w:val="00F14B69"/>
    <w:rsid w:val="00F27A03"/>
    <w:rsid w:val="00F3658A"/>
    <w:rsid w:val="00F369CD"/>
    <w:rsid w:val="00F4559E"/>
    <w:rsid w:val="00F4638C"/>
    <w:rsid w:val="00F47205"/>
    <w:rsid w:val="00F475AC"/>
    <w:rsid w:val="00F57A3D"/>
    <w:rsid w:val="00F61047"/>
    <w:rsid w:val="00F62B3C"/>
    <w:rsid w:val="00F6467D"/>
    <w:rsid w:val="00F678DC"/>
    <w:rsid w:val="00F76286"/>
    <w:rsid w:val="00F80529"/>
    <w:rsid w:val="00F9084C"/>
    <w:rsid w:val="00F90F42"/>
    <w:rsid w:val="00F9572F"/>
    <w:rsid w:val="00FA4263"/>
    <w:rsid w:val="00FB1B0F"/>
    <w:rsid w:val="00FB4431"/>
    <w:rsid w:val="00FB4AEC"/>
    <w:rsid w:val="00FB4BC5"/>
    <w:rsid w:val="00FB5925"/>
    <w:rsid w:val="00FC29CB"/>
    <w:rsid w:val="00FC7999"/>
    <w:rsid w:val="00FD0662"/>
    <w:rsid w:val="00FD111E"/>
    <w:rsid w:val="00FD1286"/>
    <w:rsid w:val="00FD5CA0"/>
    <w:rsid w:val="00FE2B9E"/>
    <w:rsid w:val="00FE578C"/>
    <w:rsid w:val="00FE674F"/>
    <w:rsid w:val="00FF6F9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75D30-5604-40F5-8CFA-206A690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26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6C"/>
    <w:rPr>
      <w:rFonts w:ascii="Segoe UI" w:eastAsia="Calibri" w:hAnsi="Segoe UI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14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5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8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8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830F29"/>
    <w:pPr>
      <w:spacing w:after="0" w:line="240" w:lineRule="auto"/>
    </w:pPr>
  </w:style>
  <w:style w:type="table" w:styleId="MediumGrid1">
    <w:name w:val="Medium Grid 1"/>
    <w:basedOn w:val="TableNormal"/>
    <w:uiPriority w:val="67"/>
    <w:rsid w:val="00830F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6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thenational.academy/lessons/to-read-about-walter-tulls-career-in-football-cmvkgt" TargetMode="External"/><Relationship Id="rId18" Type="http://schemas.openxmlformats.org/officeDocument/2006/relationships/hyperlink" Target="https://classroom.thenational.academy/lessons/to-explore-the-features-of-a-persuasive-letter-cgvked" TargetMode="External"/><Relationship Id="rId26" Type="http://schemas.openxmlformats.org/officeDocument/2006/relationships/hyperlink" Target="https://classroom.thenational.academy/lessons/choosing-appropriate-subtraction-strategies-6nh3gc" TargetMode="External"/><Relationship Id="rId39" Type="http://schemas.openxmlformats.org/officeDocument/2006/relationships/hyperlink" Target="https://classroom.thenational.academy/lessons/adding-and-subtracting-using-partitioning-61h3cd" TargetMode="External"/><Relationship Id="rId21" Type="http://schemas.openxmlformats.org/officeDocument/2006/relationships/hyperlink" Target="https://classroom.thenational.academy/lessons/using-number-bonds-within-20-for-addition-cgw3cd" TargetMode="External"/><Relationship Id="rId34" Type="http://schemas.openxmlformats.org/officeDocument/2006/relationships/hyperlink" Target="https://classroom.thenational.academy/lessons/adding-using-the-column-method-cmw3cc" TargetMode="External"/><Relationship Id="rId42" Type="http://schemas.openxmlformats.org/officeDocument/2006/relationships/hyperlink" Target="https://classroom.thenational.academy/lessons/what-was-athenian-democracy-6wu64d" TargetMode="External"/><Relationship Id="rId47" Type="http://schemas.openxmlformats.org/officeDocument/2006/relationships/hyperlink" Target="https://classroom.thenational.academy/lessons/who-was-jesus-6mv66c" TargetMode="External"/><Relationship Id="rId50" Type="http://schemas.openxmlformats.org/officeDocument/2006/relationships/hyperlink" Target="https://www.activelearnprimary.co.uk/login?c=0" TargetMode="External"/><Relationship Id="rId55" Type="http://schemas.openxmlformats.org/officeDocument/2006/relationships/hyperlink" Target="https://www.purplemash.com/login/" TargetMode="External"/><Relationship Id="rId63" Type="http://schemas.openxmlformats.org/officeDocument/2006/relationships/hyperlink" Target="https://www.purplemash.com/login/" TargetMode="External"/><Relationship Id="rId68" Type="http://schemas.openxmlformats.org/officeDocument/2006/relationships/hyperlink" Target="https://play.ttrockstars.com/" TargetMode="External"/><Relationship Id="rId7" Type="http://schemas.openxmlformats.org/officeDocument/2006/relationships/hyperlink" Target="https://classroom.thenational.academy/lessons/to-investigate-suffixes-tion-ity-ness-6ngk6d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share-and-discuss-a-story-c9h36c" TargetMode="External"/><Relationship Id="rId29" Type="http://schemas.openxmlformats.org/officeDocument/2006/relationships/hyperlink" Target="https://classroom.thenational.academy/lessons/subtracting-multiples-of-10-from-3-digit-numbers-61k34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investigate-suffixes-more-plurals-6rtpcd" TargetMode="External"/><Relationship Id="rId11" Type="http://schemas.openxmlformats.org/officeDocument/2006/relationships/hyperlink" Target="https://classroom.thenational.academy/lessons/to-read-about-walter-tulls-family-and-childhood-ccukjr" TargetMode="External"/><Relationship Id="rId24" Type="http://schemas.openxmlformats.org/officeDocument/2006/relationships/hyperlink" Target="https://classroom.thenational.academy/lessons/using-number-bonds-within-20-for-subtraction-cgu36d" TargetMode="External"/><Relationship Id="rId32" Type="http://schemas.openxmlformats.org/officeDocument/2006/relationships/hyperlink" Target="https://classroom.thenational.academy/lessons/adding-and-subtracting-multiples-of-ten-64wp8c" TargetMode="External"/><Relationship Id="rId37" Type="http://schemas.openxmlformats.org/officeDocument/2006/relationships/hyperlink" Target="https://classroom.thenational.academy/lessons/adding-two-3-digit-numbers-without-regrouping-c4uk8r" TargetMode="External"/><Relationship Id="rId40" Type="http://schemas.openxmlformats.org/officeDocument/2006/relationships/hyperlink" Target="https://classroom.thenational.academy/lessons/how-does-an-earthquake-occur-6dk3gt" TargetMode="External"/><Relationship Id="rId45" Type="http://schemas.openxmlformats.org/officeDocument/2006/relationships/hyperlink" Target="https://classroom.thenational.academy/lessons/how-does-a-compass-work-6rr30d" TargetMode="External"/><Relationship Id="rId53" Type="http://schemas.openxmlformats.org/officeDocument/2006/relationships/hyperlink" Target="https://www.youtube.com/playlist?list=PLb7Q5jsm9eh_fdDPQmVpyp4XRu-raUbHc" TargetMode="External"/><Relationship Id="rId58" Type="http://schemas.openxmlformats.org/officeDocument/2006/relationships/hyperlink" Target="https://www.activelearnprimary.co.uk/login?c=0" TargetMode="External"/><Relationship Id="rId66" Type="http://schemas.openxmlformats.org/officeDocument/2006/relationships/hyperlink" Target="https://www.activelearnprimary.co.uk/login?c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read-about-walter-tulls-career-in-the-army-68u3cc" TargetMode="External"/><Relationship Id="rId23" Type="http://schemas.openxmlformats.org/officeDocument/2006/relationships/hyperlink" Target="https://classroom.thenational.academy/lessons/using-and-explaining-addition-strategies-60t6ce" TargetMode="External"/><Relationship Id="rId28" Type="http://schemas.openxmlformats.org/officeDocument/2006/relationships/hyperlink" Target="https://classroom.thenational.academy/lessons/adding-and-subtracting-ones-from-a-2-digit-number-60wkar" TargetMode="External"/><Relationship Id="rId36" Type="http://schemas.openxmlformats.org/officeDocument/2006/relationships/hyperlink" Target="https://classroom.thenational.academy/lessons/adding-and-subtracting-tens-from-a-2-digit-number-69h3jt" TargetMode="External"/><Relationship Id="rId49" Type="http://schemas.openxmlformats.org/officeDocument/2006/relationships/hyperlink" Target="https://classroom.thenational.academy/lessons/help-is-on-hand-cgtpat" TargetMode="External"/><Relationship Id="rId57" Type="http://schemas.openxmlformats.org/officeDocument/2006/relationships/hyperlink" Target="https://www.youtube.com/playlist?list=PLb7Q5jsm9eh_fdDPQmVpyp4XRu-raUbHc" TargetMode="External"/><Relationship Id="rId61" Type="http://schemas.openxmlformats.org/officeDocument/2006/relationships/hyperlink" Target="https://www.youtube.com/playlist?list=PLb7Q5jsm9eh_fdDPQmVpyp4XRu-raUbHc" TargetMode="External"/><Relationship Id="rId10" Type="http://schemas.openxmlformats.org/officeDocument/2006/relationships/hyperlink" Target="https://classroom.thenational.academy/lessons/to-identify-features-of-a-non-fiction-text-c8v32d" TargetMode="External"/><Relationship Id="rId19" Type="http://schemas.openxmlformats.org/officeDocument/2006/relationships/hyperlink" Target="https://classroom.thenational.academy/lessons/to-develop-a-rich-understanding-of-words-associated-with-negative-emotions-chhp8c" TargetMode="External"/><Relationship Id="rId31" Type="http://schemas.openxmlformats.org/officeDocument/2006/relationships/hyperlink" Target="https://classroom.thenational.academy/lessons/adding-and-subtracting-using-multiples-of-10-100-1000-10-000-and-100-000-60upcc" TargetMode="External"/><Relationship Id="rId44" Type="http://schemas.openxmlformats.org/officeDocument/2006/relationships/hyperlink" Target="https://classroom.thenational.academy/lessons/exploring-3-beats-in-a-bar-ccukcc" TargetMode="External"/><Relationship Id="rId52" Type="http://schemas.openxmlformats.org/officeDocument/2006/relationships/hyperlink" Target="https://play.ttrockstars.com/" TargetMode="External"/><Relationship Id="rId60" Type="http://schemas.openxmlformats.org/officeDocument/2006/relationships/hyperlink" Target="https://play.ttrockstars.com/" TargetMode="External"/><Relationship Id="rId65" Type="http://schemas.openxmlformats.org/officeDocument/2006/relationships/hyperlink" Target="https://www.youtube.com/playlist?list=PLb7Q5jsm9eh_fdDPQmVpyp4XRu-raUbH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thenational.academy/lessons/to-practise-and-apply-knowledge-of-suffixes-tion-ity-ness-6mwk6t" TargetMode="External"/><Relationship Id="rId14" Type="http://schemas.openxmlformats.org/officeDocument/2006/relationships/hyperlink" Target="https://classroom.thenational.academy/lessons/to-answer-questions-on-a-non-fiction-text-part-2-ctj30t" TargetMode="External"/><Relationship Id="rId22" Type="http://schemas.openxmlformats.org/officeDocument/2006/relationships/hyperlink" Target="https://classroom.thenational.academy/lessons/adding-and-subtracting-1-digit-numbers-tofrom-3-digit-numbers-68uk4e" TargetMode="External"/><Relationship Id="rId27" Type="http://schemas.openxmlformats.org/officeDocument/2006/relationships/hyperlink" Target="https://classroom.thenational.academy/lessons/using-and-explaining-addition-and-subtraction-strategies-6hk38c" TargetMode="External"/><Relationship Id="rId30" Type="http://schemas.openxmlformats.org/officeDocument/2006/relationships/hyperlink" Target="https://classroom.thenational.academy/lessons/applying-and-consolidating-related-number-facts-and-appropriate-strategies-6dgkct" TargetMode="External"/><Relationship Id="rId35" Type="http://schemas.openxmlformats.org/officeDocument/2006/relationships/hyperlink" Target="https://classroom.thenational.academy/lessons/adding-and-subtracting-using-the-round-and-adjust-strategy-chk64e" TargetMode="External"/><Relationship Id="rId43" Type="http://schemas.openxmlformats.org/officeDocument/2006/relationships/hyperlink" Target="http://www.viewpure.com/sqDPtfWz5o8?start=0&amp;end=0" TargetMode="External"/><Relationship Id="rId48" Type="http://schemas.openxmlformats.org/officeDocument/2006/relationships/hyperlink" Target="http://www.viewpure.com/TUp2_VAHIrI?start=0&amp;end=0" TargetMode="External"/><Relationship Id="rId56" Type="http://schemas.openxmlformats.org/officeDocument/2006/relationships/hyperlink" Target="https://play.ttrockstars.com/" TargetMode="External"/><Relationship Id="rId64" Type="http://schemas.openxmlformats.org/officeDocument/2006/relationships/hyperlink" Target="https://play.ttrockstars.com/" TargetMode="External"/><Relationship Id="rId69" Type="http://schemas.openxmlformats.org/officeDocument/2006/relationships/hyperlink" Target="https://www.youtube.com/playlist?list=PLb7Q5jsm9eh_fdDPQmVpyp4XRu-raUbHc" TargetMode="External"/><Relationship Id="rId8" Type="http://schemas.openxmlformats.org/officeDocument/2006/relationships/hyperlink" Target="https://classroom.thenational.academy/lessons/to-practise-and-apply-knowledge-of-suffixes-more-plurals-including-test-cnh30c" TargetMode="External"/><Relationship Id="rId51" Type="http://schemas.openxmlformats.org/officeDocument/2006/relationships/hyperlink" Target="https://www.purplemash.com/logi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assroom.thenational.academy/lessons/to-answer-questions-on-a-non-fiction-text-part-1-c9gp4d" TargetMode="External"/><Relationship Id="rId17" Type="http://schemas.openxmlformats.org/officeDocument/2006/relationships/hyperlink" Target="https://classroom.thenational.academy/lessons/to-explore-conjunctions-c4wkee" TargetMode="External"/><Relationship Id="rId25" Type="http://schemas.openxmlformats.org/officeDocument/2006/relationships/hyperlink" Target="https://classroom.thenational.academy/lessons/adding-multiples-of-10-to-3-digit-numbers-cgwp6d" TargetMode="External"/><Relationship Id="rId33" Type="http://schemas.openxmlformats.org/officeDocument/2006/relationships/hyperlink" Target="https://classroom.thenational.academy/lessons/adding-and-subtracting-multiples-of-100-tofrom-3-digit-numbers-crw62d" TargetMode="External"/><Relationship Id="rId38" Type="http://schemas.openxmlformats.org/officeDocument/2006/relationships/hyperlink" Target="https://classroom.thenational.academy/lessons/adding-using-the-column-method-when-multiple-columns-require-regrouping-cmwpcr" TargetMode="External"/><Relationship Id="rId46" Type="http://schemas.openxmlformats.org/officeDocument/2006/relationships/hyperlink" Target="http://www.viewpure.com/A1LAIPdKi_Q?start=0&amp;end=0" TargetMode="External"/><Relationship Id="rId59" Type="http://schemas.openxmlformats.org/officeDocument/2006/relationships/hyperlink" Target="https://www.purplemash.com/login/" TargetMode="External"/><Relationship Id="rId67" Type="http://schemas.openxmlformats.org/officeDocument/2006/relationships/hyperlink" Target="https://www.purplemash.com/login/" TargetMode="External"/><Relationship Id="rId20" Type="http://schemas.openxmlformats.org/officeDocument/2006/relationships/hyperlink" Target="https://classroom.thenational.academy/lessons/to-devise-a-character-and-describe-how-they-are-feeling-cnjk4d" TargetMode="External"/><Relationship Id="rId41" Type="http://schemas.openxmlformats.org/officeDocument/2006/relationships/hyperlink" Target="http://www.viewpure.com/EXt2jLRlaf8?start=0&amp;end=0" TargetMode="External"/><Relationship Id="rId54" Type="http://schemas.openxmlformats.org/officeDocument/2006/relationships/hyperlink" Target="https://www.activelearnprimary.co.uk/login?c=0" TargetMode="External"/><Relationship Id="rId62" Type="http://schemas.openxmlformats.org/officeDocument/2006/relationships/hyperlink" Target="https://www.activelearnprimary.co.uk/login?c=0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AF12-2EBA-4ACD-95F1-C86854D9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vyn</dc:creator>
  <cp:keywords/>
  <dc:description/>
  <cp:lastModifiedBy>Lewis Fielding</cp:lastModifiedBy>
  <cp:revision>17</cp:revision>
  <cp:lastPrinted>2020-01-03T21:00:00Z</cp:lastPrinted>
  <dcterms:created xsi:type="dcterms:W3CDTF">2021-01-24T18:20:00Z</dcterms:created>
  <dcterms:modified xsi:type="dcterms:W3CDTF">2021-01-29T08:35:00Z</dcterms:modified>
</cp:coreProperties>
</file>